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164C3" w14:textId="7CE0EFB9" w:rsidR="0001014E" w:rsidRPr="00264A32" w:rsidRDefault="0001014E" w:rsidP="00294821">
      <w:pPr>
        <w:outlineLvl w:val="0"/>
        <w:rPr>
          <w:rFonts w:ascii="PT Serif" w:hAnsi="PT Serif"/>
          <w:b/>
          <w:sz w:val="18"/>
          <w:szCs w:val="18"/>
        </w:rPr>
      </w:pPr>
    </w:p>
    <w:p w14:paraId="2AF74590" w14:textId="2BF3F9C2" w:rsidR="008776C1" w:rsidRPr="00264A32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264A32">
        <w:rPr>
          <w:rFonts w:ascii="PT Serif" w:hAnsi="PT Serif"/>
          <w:b/>
          <w:sz w:val="18"/>
          <w:szCs w:val="18"/>
        </w:rPr>
        <w:t>OFERTA</w:t>
      </w:r>
      <w:r w:rsidRPr="00264A32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0EB3162E" w14:textId="77777777" w:rsidR="00294821" w:rsidRPr="00264A32" w:rsidRDefault="00294821" w:rsidP="00294821">
      <w:pPr>
        <w:jc w:val="center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b/>
          <w:sz w:val="18"/>
          <w:szCs w:val="18"/>
        </w:rPr>
        <w:t xml:space="preserve">na usługę: produkcja fabularyzowanych filmów </w:t>
      </w:r>
    </w:p>
    <w:p w14:paraId="6B346A9E" w14:textId="77777777" w:rsidR="008776C1" w:rsidRPr="00264A32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264A32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Nazwa (firma) oraz adres wykonawcy.</w:t>
      </w:r>
    </w:p>
    <w:p w14:paraId="5DA7D774" w14:textId="77777777" w:rsidR="008776C1" w:rsidRPr="00264A3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0B0157CF" w14:textId="77777777" w:rsidR="008776C1" w:rsidRPr="00264A3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4D924B6F" w14:textId="77777777" w:rsidR="008776C1" w:rsidRPr="00264A3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0064B3C0" w14:textId="77777777" w:rsidR="008776C1" w:rsidRPr="00264A3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325078BC" w14:textId="77777777" w:rsidR="008776C1" w:rsidRPr="00264A3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numer rachunku bankowego:...............................................................................................................................</w:t>
      </w:r>
    </w:p>
    <w:p w14:paraId="54348FAD" w14:textId="77777777" w:rsidR="008776C1" w:rsidRPr="00264A32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Oferujemy:</w:t>
      </w:r>
    </w:p>
    <w:p w14:paraId="7F78BDBB" w14:textId="3C3B1055" w:rsidR="008776C1" w:rsidRPr="00264A32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wykonanie całości przedmiotu zamówienia</w:t>
      </w:r>
      <w:r w:rsidR="0001014E" w:rsidRPr="00264A32">
        <w:rPr>
          <w:rFonts w:ascii="PT Serif" w:hAnsi="PT Serif"/>
          <w:sz w:val="18"/>
          <w:szCs w:val="18"/>
        </w:rPr>
        <w:t xml:space="preserve"> (realizacji 5 </w:t>
      </w:r>
      <w:r w:rsidR="00401144" w:rsidRPr="00264A32">
        <w:rPr>
          <w:rFonts w:ascii="PT Serif" w:hAnsi="PT Serif"/>
          <w:sz w:val="18"/>
          <w:szCs w:val="18"/>
        </w:rPr>
        <w:t>filmów</w:t>
      </w:r>
      <w:r w:rsidR="0001014E" w:rsidRPr="00264A32">
        <w:rPr>
          <w:rFonts w:ascii="PT Serif" w:hAnsi="PT Serif"/>
          <w:sz w:val="18"/>
          <w:szCs w:val="18"/>
        </w:rPr>
        <w:t xml:space="preserve"> wraz z </w:t>
      </w:r>
      <w:proofErr w:type="spellStart"/>
      <w:r w:rsidR="0001014E" w:rsidRPr="00264A32">
        <w:rPr>
          <w:rFonts w:ascii="PT Serif" w:hAnsi="PT Serif"/>
          <w:sz w:val="18"/>
          <w:szCs w:val="18"/>
        </w:rPr>
        <w:t>making</w:t>
      </w:r>
      <w:proofErr w:type="spellEnd"/>
      <w:r w:rsidR="0001014E" w:rsidRPr="00264A32">
        <w:rPr>
          <w:rFonts w:ascii="PT Serif" w:hAnsi="PT Serif"/>
          <w:sz w:val="18"/>
          <w:szCs w:val="18"/>
        </w:rPr>
        <w:t xml:space="preserve"> of</w:t>
      </w:r>
      <w:r w:rsidR="00401144" w:rsidRPr="00264A32">
        <w:rPr>
          <w:rFonts w:ascii="PT Serif" w:hAnsi="PT Serif"/>
          <w:sz w:val="18"/>
          <w:szCs w:val="18"/>
        </w:rPr>
        <w:t xml:space="preserve"> każdego z nich</w:t>
      </w:r>
      <w:r w:rsidR="0001014E" w:rsidRPr="00264A32">
        <w:rPr>
          <w:rFonts w:ascii="PT Serif" w:hAnsi="PT Serif"/>
          <w:sz w:val="18"/>
          <w:szCs w:val="18"/>
        </w:rPr>
        <w:t>)</w:t>
      </w:r>
      <w:r w:rsidRPr="00264A32">
        <w:rPr>
          <w:rFonts w:ascii="PT Serif" w:hAnsi="PT Serif"/>
          <w:sz w:val="18"/>
          <w:szCs w:val="18"/>
        </w:rPr>
        <w:t>:</w:t>
      </w:r>
    </w:p>
    <w:p w14:paraId="56139FA0" w14:textId="77777777" w:rsidR="008776C1" w:rsidRPr="00264A32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ogółem za cenę: ................................. PLN</w:t>
      </w:r>
    </w:p>
    <w:p w14:paraId="49DF9E28" w14:textId="77777777" w:rsidR="008776C1" w:rsidRPr="00264A32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słownie złotych: ……………………………………………..……………   …/100</w:t>
      </w:r>
    </w:p>
    <w:p w14:paraId="22C346FD" w14:textId="77777777" w:rsidR="008776C1" w:rsidRPr="00264A32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264A32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264A32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264A32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264A32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644CB2C6" w14:textId="77777777" w:rsidR="008776C1" w:rsidRPr="00264A32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264A32">
        <w:rPr>
          <w:rFonts w:ascii="PT Serif" w:hAnsi="PT Serif"/>
          <w:i/>
          <w:sz w:val="18"/>
          <w:szCs w:val="18"/>
        </w:rPr>
        <w:t xml:space="preserve">W przypadku dostawców z krajów UE podatek VAT uiszcza zamawiający zgodnie z prawodawstwem polskim. W przypadku dostawców z krajów trzecich cło i podatek VAT uiszcza zamawiający zgodnie </w:t>
      </w:r>
      <w:r w:rsidRPr="00264A32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6D7332B0" w14:textId="6DFBA565" w:rsidR="008776C1" w:rsidRPr="00264A32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 xml:space="preserve">termin realizacji zamówienia jest liczony od daty udzielenia zamówienia: </w:t>
      </w:r>
      <w:r w:rsidR="00294821" w:rsidRPr="00264A32">
        <w:rPr>
          <w:rFonts w:ascii="PT Serif" w:hAnsi="PT Serif"/>
          <w:sz w:val="18"/>
          <w:szCs w:val="18"/>
        </w:rPr>
        <w:t>do 2</w:t>
      </w:r>
      <w:r w:rsidR="00AA7424" w:rsidRPr="00264A32">
        <w:rPr>
          <w:rFonts w:ascii="PT Serif" w:hAnsi="PT Serif"/>
          <w:sz w:val="18"/>
          <w:szCs w:val="18"/>
        </w:rPr>
        <w:t>8</w:t>
      </w:r>
      <w:r w:rsidR="00294821" w:rsidRPr="00264A32">
        <w:rPr>
          <w:rFonts w:ascii="PT Serif" w:hAnsi="PT Serif"/>
          <w:sz w:val="18"/>
          <w:szCs w:val="18"/>
        </w:rPr>
        <w:t xml:space="preserve"> lutego 2023 roku </w:t>
      </w:r>
    </w:p>
    <w:p w14:paraId="193EA15D" w14:textId="16800EAC" w:rsidR="008776C1" w:rsidRPr="00264A32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 xml:space="preserve">warunki płatności: </w:t>
      </w:r>
      <w:r w:rsidR="00294821" w:rsidRPr="00264A32">
        <w:rPr>
          <w:rFonts w:ascii="PT Serif" w:hAnsi="PT Serif"/>
          <w:sz w:val="18"/>
          <w:szCs w:val="18"/>
        </w:rPr>
        <w:t>do 30 dni od daty złożenia faktury częściowej/końcowej</w:t>
      </w:r>
    </w:p>
    <w:p w14:paraId="3E20C5D4" w14:textId="77777777" w:rsidR="008776C1" w:rsidRPr="00264A3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Oświadczam, że zapoznałem się z opisem przedmiotu zamówienia oraz wymogami zamawiającego i nie wnoszę do nich żadnych zastrzeżeń.</w:t>
      </w:r>
    </w:p>
    <w:p w14:paraId="0A523015" w14:textId="77777777" w:rsidR="008776C1" w:rsidRPr="00264A3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E0B55D9" w14:textId="77777777" w:rsidR="008776C1" w:rsidRPr="00264A3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264A32">
        <w:rPr>
          <w:rFonts w:ascii="PT Serif" w:hAnsi="PT Serif"/>
          <w:sz w:val="18"/>
          <w:szCs w:val="18"/>
          <w:vertAlign w:val="superscript"/>
        </w:rPr>
        <w:footnoteReference w:id="1"/>
      </w:r>
      <w:r w:rsidRPr="00264A32"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264A32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264A32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Pr="00264A3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264A3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Załącznikami do niniejszego formularza, stanowiącymi integralną część oferty, są:</w:t>
      </w:r>
    </w:p>
    <w:p w14:paraId="143BDE05" w14:textId="3CA25E1F" w:rsidR="00547D6F" w:rsidRPr="00264A32" w:rsidRDefault="00547D6F" w:rsidP="00547D6F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proofErr w:type="spellStart"/>
      <w:r w:rsidRPr="00264A32">
        <w:rPr>
          <w:rFonts w:ascii="PT Serif" w:hAnsi="PT Serif"/>
          <w:sz w:val="18"/>
          <w:szCs w:val="18"/>
        </w:rPr>
        <w:t>Porfolio</w:t>
      </w:r>
      <w:proofErr w:type="spellEnd"/>
      <w:r w:rsidRPr="00264A32">
        <w:rPr>
          <w:rFonts w:ascii="PT Serif" w:hAnsi="PT Serif"/>
          <w:sz w:val="18"/>
          <w:szCs w:val="18"/>
        </w:rPr>
        <w:t xml:space="preserve"> oferenta</w:t>
      </w:r>
      <w:r w:rsidR="00AA7424" w:rsidRPr="00264A32">
        <w:rPr>
          <w:rFonts w:ascii="PT Serif" w:hAnsi="PT Serif"/>
          <w:sz w:val="18"/>
          <w:szCs w:val="18"/>
        </w:rPr>
        <w:t xml:space="preserve"> na potwierdzenie warunków opisanych w pkt. 3.I. w zaproszeniu do składania ofert</w:t>
      </w:r>
    </w:p>
    <w:p w14:paraId="4968023C" w14:textId="77777777" w:rsidR="00264A32" w:rsidRDefault="00547D6F" w:rsidP="00264A32">
      <w:pPr>
        <w:pStyle w:val="Akapitzlist"/>
        <w:numPr>
          <w:ilvl w:val="0"/>
          <w:numId w:val="72"/>
        </w:numPr>
        <w:jc w:val="both"/>
      </w:pPr>
      <w:r w:rsidRPr="00264A32">
        <w:lastRenderedPageBreak/>
        <w:t>Portfolio reżysera</w:t>
      </w:r>
      <w:r w:rsidR="00AA7424" w:rsidRPr="00264A32">
        <w:t xml:space="preserve"> </w:t>
      </w:r>
      <w:r w:rsidR="00AA7424" w:rsidRPr="00264A32">
        <w:t xml:space="preserve">na potwierdzenie warunków opisanych w pkt. 3.I. </w:t>
      </w:r>
      <w:r w:rsidR="00AA7424" w:rsidRPr="00264A32">
        <w:t xml:space="preserve">a) </w:t>
      </w:r>
      <w:r w:rsidR="00AA7424" w:rsidRPr="00264A32">
        <w:t>w zaproszeniu do składania ofert</w:t>
      </w:r>
      <w:r w:rsidR="00264A32" w:rsidRPr="00264A32">
        <w:t xml:space="preserve"> </w:t>
      </w:r>
    </w:p>
    <w:p w14:paraId="3CA94C9A" w14:textId="77777777" w:rsidR="00264A32" w:rsidRDefault="00264A32" w:rsidP="00264A32">
      <w:pPr>
        <w:pStyle w:val="Akapitzlist"/>
        <w:numPr>
          <w:ilvl w:val="0"/>
          <w:numId w:val="72"/>
        </w:numPr>
        <w:jc w:val="both"/>
      </w:pPr>
      <w:r w:rsidRPr="00264A32">
        <w:t>Portfolio operatora obrazu na potwierdzenie warunków opisanych w pkt. 3.I. b) w zaproszeniu do składania ofert</w:t>
      </w:r>
      <w:r w:rsidRPr="00264A32">
        <w:t xml:space="preserve"> </w:t>
      </w:r>
    </w:p>
    <w:p w14:paraId="684CF2F2" w14:textId="41674F52" w:rsidR="00264A32" w:rsidRPr="00264A32" w:rsidRDefault="00264A32" w:rsidP="00264A32">
      <w:pPr>
        <w:pStyle w:val="Akapitzlist"/>
        <w:numPr>
          <w:ilvl w:val="0"/>
          <w:numId w:val="72"/>
        </w:numPr>
        <w:jc w:val="both"/>
      </w:pPr>
      <w:r w:rsidRPr="00264A32">
        <w:t>Portfolio scenarzysty na potwierdzenie warunków opisanych w pkt. 3.I. c) w zaproszeniu do składania ofert</w:t>
      </w:r>
    </w:p>
    <w:p w14:paraId="0E9565DC" w14:textId="3AFC2D20" w:rsidR="00264A32" w:rsidRPr="00264A32" w:rsidRDefault="00294821" w:rsidP="00264A32">
      <w:pPr>
        <w:ind w:left="998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z</w:t>
      </w:r>
      <w:r w:rsidR="00547D6F" w:rsidRPr="00264A32">
        <w:rPr>
          <w:rFonts w:ascii="PT Serif" w:hAnsi="PT Serif"/>
          <w:sz w:val="18"/>
          <w:szCs w:val="18"/>
        </w:rPr>
        <w:t>godnie z opisem w zaproszeniu do składania ofert w pkt. 3. Warunki udziału w postępowaniu określone przez Zamawiającego</w:t>
      </w:r>
      <w:bookmarkStart w:id="0" w:name="_GoBack"/>
      <w:bookmarkEnd w:id="0"/>
    </w:p>
    <w:p w14:paraId="475CC1B7" w14:textId="15C905BC" w:rsidR="0001014E" w:rsidRPr="00264A32" w:rsidRDefault="0001014E" w:rsidP="00264A32">
      <w:pPr>
        <w:numPr>
          <w:ilvl w:val="0"/>
          <w:numId w:val="7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zarys scenariusza</w:t>
      </w:r>
      <w:r w:rsidR="00547D6F" w:rsidRPr="00264A32">
        <w:rPr>
          <w:rFonts w:ascii="PT Serif" w:hAnsi="PT Serif"/>
          <w:sz w:val="18"/>
          <w:szCs w:val="18"/>
        </w:rPr>
        <w:t xml:space="preserve"> jednego z </w:t>
      </w:r>
      <w:r w:rsidR="00AA7424" w:rsidRPr="00264A32">
        <w:rPr>
          <w:rFonts w:ascii="PT Serif" w:hAnsi="PT Serif"/>
          <w:sz w:val="18"/>
          <w:szCs w:val="18"/>
        </w:rPr>
        <w:t xml:space="preserve">filmów w celu pozyskania dodatkowych punktów. </w:t>
      </w:r>
    </w:p>
    <w:p w14:paraId="46C6A4D6" w14:textId="77777777" w:rsidR="008776C1" w:rsidRPr="00264A32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Pr="00264A32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264A32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264A32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264A32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264A32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264A32">
        <w:rPr>
          <w:rFonts w:ascii="PT Serif" w:hAnsi="PT Serif"/>
          <w:sz w:val="18"/>
          <w:szCs w:val="18"/>
        </w:rPr>
        <w:tab/>
        <w:t xml:space="preserve">      oświadczeń woli w imieniu wykonawcy</w:t>
      </w:r>
    </w:p>
    <w:p w14:paraId="740D9844" w14:textId="77777777" w:rsidR="00415400" w:rsidRPr="00264A32" w:rsidRDefault="00415400" w:rsidP="008776C1">
      <w:pPr>
        <w:rPr>
          <w:rFonts w:ascii="PT Serif" w:hAnsi="PT Serif"/>
          <w:sz w:val="18"/>
          <w:szCs w:val="18"/>
        </w:rPr>
      </w:pPr>
    </w:p>
    <w:sectPr w:rsidR="00415400" w:rsidRPr="00264A32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0E49" w14:textId="77777777" w:rsidR="009657D2" w:rsidRDefault="009657D2" w:rsidP="00C86DEC">
      <w:pPr>
        <w:spacing w:after="0" w:line="240" w:lineRule="auto"/>
      </w:pPr>
      <w:r>
        <w:separator/>
      </w:r>
    </w:p>
  </w:endnote>
  <w:endnote w:type="continuationSeparator" w:id="0">
    <w:p w14:paraId="2D7327A4" w14:textId="77777777" w:rsidR="009657D2" w:rsidRDefault="009657D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48D60F88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5C856F5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64A3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64A3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5C856F5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64A3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64A3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571EA39B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72A1A6FA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64A3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64A3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72A1A6FA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64A3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64A3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4D774AEC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29EDF2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748222DD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7B1CC3E2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64A3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64A3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7B1CC3E2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64A3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64A3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3F805E0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22134B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AB3AA" w14:textId="77777777" w:rsidR="009657D2" w:rsidRDefault="009657D2" w:rsidP="00C86DEC">
      <w:pPr>
        <w:spacing w:after="0" w:line="240" w:lineRule="auto"/>
      </w:pPr>
      <w:r>
        <w:separator/>
      </w:r>
    </w:p>
  </w:footnote>
  <w:footnote w:type="continuationSeparator" w:id="0">
    <w:p w14:paraId="3E23036B" w14:textId="77777777" w:rsidR="009657D2" w:rsidRDefault="009657D2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BBD70" w14:textId="21861200" w:rsidR="00294821" w:rsidRDefault="00294821">
    <w:pPr>
      <w:pStyle w:val="Nagwek"/>
    </w:pPr>
    <w:r>
      <w:rPr>
        <w:noProof/>
        <w:lang w:eastAsia="pl-PL"/>
      </w:rPr>
      <w:drawing>
        <wp:inline distT="0" distB="0" distL="0" distR="0" wp14:anchorId="0E550679" wp14:editId="51D82C5B">
          <wp:extent cx="5760085" cy="990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 logotypy (EFS-RP-NAWA-UE) 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40647" w14:textId="77777777" w:rsidR="00294821" w:rsidRDefault="002948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C949FC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8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5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3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7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50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7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3"/>
  </w:num>
  <w:num w:numId="2">
    <w:abstractNumId w:val="27"/>
  </w:num>
  <w:num w:numId="3">
    <w:abstractNumId w:val="42"/>
  </w:num>
  <w:num w:numId="4">
    <w:abstractNumId w:val="10"/>
  </w:num>
  <w:num w:numId="5">
    <w:abstractNumId w:val="63"/>
  </w:num>
  <w:num w:numId="6">
    <w:abstractNumId w:val="71"/>
  </w:num>
  <w:num w:numId="7">
    <w:abstractNumId w:val="56"/>
  </w:num>
  <w:num w:numId="8">
    <w:abstractNumId w:val="49"/>
  </w:num>
  <w:num w:numId="9">
    <w:abstractNumId w:val="34"/>
  </w:num>
  <w:num w:numId="10">
    <w:abstractNumId w:val="21"/>
  </w:num>
  <w:num w:numId="11">
    <w:abstractNumId w:val="67"/>
  </w:num>
  <w:num w:numId="12">
    <w:abstractNumId w:val="2"/>
  </w:num>
  <w:num w:numId="13">
    <w:abstractNumId w:val="57"/>
  </w:num>
  <w:num w:numId="14">
    <w:abstractNumId w:val="22"/>
  </w:num>
  <w:num w:numId="15">
    <w:abstractNumId w:val="50"/>
  </w:num>
  <w:num w:numId="16">
    <w:abstractNumId w:val="1"/>
  </w:num>
  <w:num w:numId="17">
    <w:abstractNumId w:val="28"/>
  </w:num>
  <w:num w:numId="18">
    <w:abstractNumId w:val="37"/>
  </w:num>
  <w:num w:numId="19">
    <w:abstractNumId w:val="58"/>
  </w:num>
  <w:num w:numId="20">
    <w:abstractNumId w:val="48"/>
  </w:num>
  <w:num w:numId="21">
    <w:abstractNumId w:val="12"/>
  </w:num>
  <w:num w:numId="22">
    <w:abstractNumId w:val="32"/>
  </w:num>
  <w:num w:numId="23">
    <w:abstractNumId w:val="17"/>
  </w:num>
  <w:num w:numId="24">
    <w:abstractNumId w:val="52"/>
  </w:num>
  <w:num w:numId="25">
    <w:abstractNumId w:val="26"/>
  </w:num>
  <w:num w:numId="26">
    <w:abstractNumId w:val="60"/>
  </w:num>
  <w:num w:numId="27">
    <w:abstractNumId w:val="23"/>
  </w:num>
  <w:num w:numId="28">
    <w:abstractNumId w:val="51"/>
  </w:num>
  <w:num w:numId="29">
    <w:abstractNumId w:val="59"/>
  </w:num>
  <w:num w:numId="30">
    <w:abstractNumId w:val="5"/>
  </w:num>
  <w:num w:numId="31">
    <w:abstractNumId w:val="61"/>
  </w:num>
  <w:num w:numId="32">
    <w:abstractNumId w:val="45"/>
  </w:num>
  <w:num w:numId="33">
    <w:abstractNumId w:val="31"/>
  </w:num>
  <w:num w:numId="34">
    <w:abstractNumId w:val="66"/>
  </w:num>
  <w:num w:numId="35">
    <w:abstractNumId w:val="65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4"/>
  </w:num>
  <w:num w:numId="41">
    <w:abstractNumId w:val="39"/>
  </w:num>
  <w:num w:numId="42">
    <w:abstractNumId w:val="25"/>
  </w:num>
  <w:num w:numId="43">
    <w:abstractNumId w:val="15"/>
  </w:num>
  <w:num w:numId="44">
    <w:abstractNumId w:val="14"/>
  </w:num>
  <w:num w:numId="45">
    <w:abstractNumId w:val="68"/>
  </w:num>
  <w:num w:numId="46">
    <w:abstractNumId w:val="13"/>
  </w:num>
  <w:num w:numId="47">
    <w:abstractNumId w:val="38"/>
  </w:num>
  <w:num w:numId="48">
    <w:abstractNumId w:val="30"/>
  </w:num>
  <w:num w:numId="49">
    <w:abstractNumId w:val="44"/>
  </w:num>
  <w:num w:numId="50">
    <w:abstractNumId w:val="64"/>
  </w:num>
  <w:num w:numId="51">
    <w:abstractNumId w:val="0"/>
  </w:num>
  <w:num w:numId="52">
    <w:abstractNumId w:val="33"/>
  </w:num>
  <w:num w:numId="53">
    <w:abstractNumId w:val="46"/>
  </w:num>
  <w:num w:numId="54">
    <w:abstractNumId w:val="16"/>
  </w:num>
  <w:num w:numId="55">
    <w:abstractNumId w:val="62"/>
  </w:num>
  <w:num w:numId="56">
    <w:abstractNumId w:val="20"/>
  </w:num>
  <w:num w:numId="57">
    <w:abstractNumId w:val="18"/>
  </w:num>
  <w:num w:numId="58">
    <w:abstractNumId w:val="35"/>
  </w:num>
  <w:num w:numId="59">
    <w:abstractNumId w:val="53"/>
  </w:num>
  <w:num w:numId="60">
    <w:abstractNumId w:val="19"/>
  </w:num>
  <w:num w:numId="61">
    <w:abstractNumId w:val="54"/>
  </w:num>
  <w:num w:numId="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55"/>
  </w:num>
  <w:num w:numId="67">
    <w:abstractNumId w:val="8"/>
  </w:num>
  <w:num w:numId="68">
    <w:abstractNumId w:val="36"/>
  </w:num>
  <w:num w:numId="69">
    <w:abstractNumId w:val="69"/>
  </w:num>
  <w:num w:numId="70">
    <w:abstractNumId w:val="70"/>
  </w:num>
  <w:num w:numId="71">
    <w:abstractNumId w:val="29"/>
  </w:num>
  <w:num w:numId="72">
    <w:abstractNumId w:val="1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014E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95BD6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4A32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4821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56B5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4396"/>
    <w:rsid w:val="003F587C"/>
    <w:rsid w:val="00401144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4F4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47D6F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7D2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A7424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03C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0A2C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288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3354D4-A841-4DB7-8DBE-25C3D559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nna Świderska</cp:lastModifiedBy>
  <cp:revision>6</cp:revision>
  <cp:lastPrinted>2021-04-26T05:59:00Z</cp:lastPrinted>
  <dcterms:created xsi:type="dcterms:W3CDTF">2022-08-31T11:14:00Z</dcterms:created>
  <dcterms:modified xsi:type="dcterms:W3CDTF">2022-09-02T07:09:00Z</dcterms:modified>
</cp:coreProperties>
</file>